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:rsidRPr="003A7BF6" w14:paraId="4C337EF6" w14:textId="77777777" w:rsidTr="00B26EEA">
        <w:tc>
          <w:tcPr>
            <w:tcW w:w="7933" w:type="dxa"/>
            <w:vAlign w:val="center"/>
          </w:tcPr>
          <w:p w14:paraId="442BB227" w14:textId="3952268D" w:rsidR="00B26EEA" w:rsidRPr="003A7BF6" w:rsidRDefault="00B26EEA" w:rsidP="00564944">
            <w:pPr>
              <w:pStyle w:val="02"/>
              <w:ind w:leftChars="-45" w:left="-108" w:firstLine="1"/>
              <w:rPr>
                <w:sz w:val="26"/>
                <w:szCs w:val="26"/>
              </w:rPr>
            </w:pPr>
            <w:r w:rsidRPr="003A7BF6">
              <w:rPr>
                <w:rFonts w:hint="eastAsia"/>
                <w:sz w:val="26"/>
                <w:szCs w:val="26"/>
              </w:rPr>
              <w:t>觀看短片《</w:t>
            </w:r>
            <w:r w:rsidR="0056014F" w:rsidRPr="0056014F">
              <w:rPr>
                <w:rFonts w:ascii="標楷體" w:eastAsia="標楷體" w:hAnsi="標楷體" w:hint="eastAsia"/>
                <w:sz w:val="26"/>
                <w:szCs w:val="26"/>
              </w:rPr>
              <w:t>華東水災</w:t>
            </w:r>
            <w:r w:rsidRPr="003A7BF6">
              <w:rPr>
                <w:rFonts w:hint="eastAsia"/>
                <w:sz w:val="26"/>
                <w:szCs w:val="26"/>
              </w:rPr>
              <w:t>》(第</w:t>
            </w:r>
            <w:r w:rsidR="00A9642F" w:rsidRPr="003A7BF6">
              <w:rPr>
                <w:sz w:val="26"/>
                <w:szCs w:val="26"/>
              </w:rPr>
              <w:t>3</w:t>
            </w:r>
            <w:r w:rsidR="0056014F">
              <w:rPr>
                <w:sz w:val="26"/>
                <w:szCs w:val="26"/>
              </w:rPr>
              <w:t>2</w:t>
            </w:r>
            <w:r w:rsidRPr="003A7BF6">
              <w:rPr>
                <w:rFonts w:hint="eastAsia"/>
                <w:sz w:val="26"/>
                <w:szCs w:val="26"/>
              </w:rPr>
              <w:t>集)，</w:t>
            </w:r>
            <w:r w:rsidR="007A21B3" w:rsidRPr="003A7BF6">
              <w:rPr>
                <w:rFonts w:hint="eastAsia"/>
                <w:sz w:val="26"/>
                <w:szCs w:val="26"/>
              </w:rPr>
              <w:t>完成以下的題目</w:t>
            </w:r>
            <w:r w:rsidR="003A7BF6" w:rsidRPr="003A7BF6">
              <w:rPr>
                <w:rFonts w:ascii="DengXian" w:eastAsia="DengXian" w:hAnsi="DengXian" w:hint="eastAsia"/>
                <w:sz w:val="26"/>
                <w:szCs w:val="26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Pr="003A7BF6" w:rsidRDefault="00B26EEA" w:rsidP="00782572">
            <w:pPr>
              <w:pStyle w:val="02"/>
              <w:rPr>
                <w:sz w:val="26"/>
                <w:szCs w:val="26"/>
              </w:rPr>
            </w:pPr>
            <w:r w:rsidRPr="003A7BF6">
              <w:rPr>
                <w:noProof/>
                <w:sz w:val="26"/>
                <w:szCs w:val="26"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EC7C55" w14:textId="1796248D" w:rsidR="001D7DB1" w:rsidRDefault="00FC60F1" w:rsidP="003932FD">
      <w:pPr>
        <w:pStyle w:val="00"/>
      </w:pPr>
      <w: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9C707BA" wp14:editId="39456B33">
                <wp:simplePos x="0" y="0"/>
                <wp:positionH relativeFrom="column">
                  <wp:posOffset>1020445</wp:posOffset>
                </wp:positionH>
                <wp:positionV relativeFrom="paragraph">
                  <wp:posOffset>22225</wp:posOffset>
                </wp:positionV>
                <wp:extent cx="1104900" cy="561975"/>
                <wp:effectExtent l="19050" t="19050" r="19050" b="28575"/>
                <wp:wrapNone/>
                <wp:docPr id="15" name="矩形: 圓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619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99A0C" w14:textId="1BB07BBE" w:rsidR="00BD315F" w:rsidRPr="009C5F06" w:rsidRDefault="00476384" w:rsidP="00BD315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u w:val="single"/>
                                <w:lang w:eastAsia="zh-CN"/>
                              </w:rPr>
                            </w:pPr>
                            <w:r w:rsidRPr="009C5F0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u w:val="single"/>
                                <w:lang w:eastAsia="zh-CN"/>
                              </w:rPr>
                              <w:t>華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707BA" id="矩形: 圓角 15" o:spid="_x0000_s1026" style="position:absolute;margin-left:80.35pt;margin-top:1.75pt;width:87pt;height:4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" fillcolor="#fbe4d5 [661]" strokecolor="#fbe4d5 [661]" strokeweight="3pt">
                <v:stroke joinstyle="miter"/>
                <v:textbox>
                  <w:txbxContent>
                    <w:p w14:paraId="24199A0C" w14:textId="1BB07BBE" w:rsidR="00BD315F" w:rsidRPr="009C5F06" w:rsidRDefault="00476384" w:rsidP="00BD315F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:u w:val="single"/>
                          <w:lang w:eastAsia="zh-CN"/>
                        </w:rPr>
                      </w:pPr>
                      <w:r w:rsidRPr="009C5F06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:u w:val="single"/>
                          <w:lang w:eastAsia="zh-CN"/>
                        </w:rPr>
                        <w:t>華東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083"/>
        <w:gridCol w:w="4550"/>
      </w:tblGrid>
      <w:tr w:rsidR="003932FD" w14:paraId="2F879C9D" w14:textId="1D597C47" w:rsidTr="003932FD">
        <w:trPr>
          <w:trHeight w:val="3217"/>
        </w:trPr>
        <w:tc>
          <w:tcPr>
            <w:tcW w:w="5083" w:type="dxa"/>
            <w:tcBorders>
              <w:bottom w:val="single" w:sz="4" w:space="0" w:color="auto"/>
              <w:right w:val="single" w:sz="4" w:space="0" w:color="auto"/>
            </w:tcBorders>
          </w:tcPr>
          <w:p w14:paraId="0F54FCB2" w14:textId="72577043" w:rsidR="00875480" w:rsidRPr="00875480" w:rsidRDefault="003932FD" w:rsidP="003932FD">
            <w:pPr>
              <w:pStyle w:val="00"/>
              <w:numPr>
                <w:ilvl w:val="0"/>
                <w:numId w:val="24"/>
              </w:numPr>
              <w:rPr>
                <w:shd w:val="clear" w:color="auto" w:fill="FFFFFF"/>
              </w:rPr>
            </w:pPr>
            <w:r w:rsidRPr="00476384">
              <w:rPr>
                <w:rFonts w:hint="eastAsia"/>
                <w:shd w:val="clear" w:color="auto" w:fill="FFFFFF"/>
              </w:rPr>
              <w:t>1991年5、6月期間，</w:t>
            </w:r>
            <w:r w:rsidRPr="009C5F06">
              <w:rPr>
                <w:rFonts w:hint="eastAsia"/>
                <w:u w:val="single"/>
                <w:shd w:val="clear" w:color="auto" w:fill="FFFFFF"/>
              </w:rPr>
              <w:t>華東</w:t>
            </w:r>
            <w:r w:rsidRPr="00476384">
              <w:rPr>
                <w:rFonts w:hint="eastAsia"/>
                <w:shd w:val="clear" w:color="auto" w:fill="FFFFFF"/>
              </w:rPr>
              <w:t>地區發生水災，其中</w:t>
            </w:r>
            <w:r w:rsidRPr="00476384">
              <w:rPr>
                <w:rFonts w:hint="eastAsia"/>
                <w:u w:val="single"/>
                <w:shd w:val="clear" w:color="auto" w:fill="FFFFFF"/>
              </w:rPr>
              <w:t xml:space="preserve"> </w:t>
            </w:r>
            <w:r w:rsidRPr="00476384">
              <w:rPr>
                <w:u w:val="single"/>
                <w:shd w:val="clear" w:color="auto" w:fill="FFFFFF"/>
              </w:rPr>
              <w:t xml:space="preserve">          </w:t>
            </w:r>
            <w:r w:rsidR="00BF450C" w:rsidRPr="00BF450C">
              <w:rPr>
                <w:shd w:val="clear" w:color="auto" w:fill="FFFFFF"/>
              </w:rPr>
              <w:t xml:space="preserve"> </w:t>
            </w:r>
            <w:r w:rsidRPr="00BF450C">
              <w:rPr>
                <w:rFonts w:hint="eastAsia"/>
                <w:u w:val="single"/>
                <w:shd w:val="clear" w:color="auto" w:fill="FFFFFF"/>
              </w:rPr>
              <w:t>省</w:t>
            </w:r>
            <w:r w:rsidRPr="00476384">
              <w:rPr>
                <w:rFonts w:hint="eastAsia"/>
                <w:shd w:val="clear" w:color="auto" w:fill="FFFFFF"/>
              </w:rPr>
              <w:t>受災人口達到四千八百多萬。</w:t>
            </w:r>
            <w:r w:rsidR="00875480" w:rsidRPr="00875480">
              <w:rPr>
                <w:rFonts w:hint="eastAsia"/>
                <w:shd w:val="clear" w:color="auto" w:fill="FFFFFF"/>
              </w:rPr>
              <w:t>這個省</w:t>
            </w:r>
            <w:r w:rsidRPr="00875480">
              <w:rPr>
                <w:rFonts w:hint="eastAsia"/>
                <w:shd w:val="clear" w:color="auto" w:fill="FFFFFF"/>
              </w:rPr>
              <w:t>受災嚴重的原因是</w:t>
            </w:r>
            <w:r w:rsidRPr="00476384">
              <w:rPr>
                <w:rFonts w:hint="eastAsia"/>
                <w:shd w:val="clear" w:color="auto" w:fill="FFFFFF"/>
              </w:rPr>
              <w:t>：</w:t>
            </w:r>
            <w:r w:rsidRPr="00476384">
              <w:rPr>
                <w:u w:val="single"/>
                <w:shd w:val="clear" w:color="auto" w:fill="FFFFFF"/>
              </w:rPr>
              <w:t xml:space="preserve">                        </w:t>
            </w:r>
          </w:p>
          <w:p w14:paraId="0EFCB9CA" w14:textId="5A5B2C37" w:rsidR="003932FD" w:rsidRPr="00875480" w:rsidRDefault="003932FD" w:rsidP="00875480">
            <w:pPr>
              <w:pStyle w:val="00"/>
              <w:ind w:left="480"/>
              <w:rPr>
                <w:shd w:val="clear" w:color="auto" w:fill="FFFFFF"/>
              </w:rPr>
            </w:pPr>
            <w:r w:rsidRPr="00476384">
              <w:rPr>
                <w:u w:val="single"/>
                <w:shd w:val="clear" w:color="auto" w:fill="FFFFFF"/>
              </w:rPr>
              <w:t xml:space="preserve"> </w:t>
            </w:r>
            <w:r w:rsidRPr="00875480">
              <w:rPr>
                <w:u w:val="single"/>
                <w:shd w:val="clear" w:color="auto" w:fill="FFFFFF"/>
              </w:rPr>
              <w:t xml:space="preserve">                              </w:t>
            </w:r>
            <w:r w:rsidRPr="00875480">
              <w:rPr>
                <w:rFonts w:hint="eastAsia"/>
                <w:u w:val="single"/>
                <w:shd w:val="clear" w:color="auto" w:fill="FFFFFF"/>
              </w:rPr>
              <w:t xml:space="preserve"> </w:t>
            </w:r>
          </w:p>
          <w:p w14:paraId="14C0479A" w14:textId="78FDFFF3" w:rsidR="003932FD" w:rsidRPr="0007658E" w:rsidRDefault="003932FD" w:rsidP="003932FD">
            <w:pPr>
              <w:pStyle w:val="00"/>
              <w:numPr>
                <w:ilvl w:val="0"/>
                <w:numId w:val="26"/>
              </w:numPr>
            </w:pPr>
            <w:r w:rsidRPr="007F6FBB">
              <w:rPr>
                <w:rFonts w:hint="eastAsia"/>
                <w:u w:val="single"/>
              </w:rPr>
              <w:t>華東</w:t>
            </w:r>
            <w:r w:rsidRPr="007F6FBB">
              <w:rPr>
                <w:rFonts w:hint="eastAsia"/>
              </w:rPr>
              <w:t>水災</w:t>
            </w:r>
            <w:r w:rsidR="007F6FBB" w:rsidRPr="007F6FBB">
              <w:rPr>
                <w:rFonts w:hint="eastAsia"/>
              </w:rPr>
              <w:t>呼籲國際援助</w:t>
            </w:r>
            <w:r w:rsidRPr="007F6FBB">
              <w:rPr>
                <w:rFonts w:hint="eastAsia"/>
              </w:rPr>
              <w:t>是</w:t>
            </w:r>
            <w:r w:rsidRPr="00476384">
              <w:rPr>
                <w:rFonts w:hint="eastAsia"/>
                <w:u w:val="single"/>
              </w:rPr>
              <w:t>中華人民共和國</w:t>
            </w:r>
            <w:r w:rsidRPr="00476384">
              <w:rPr>
                <w:rFonts w:hint="eastAsia"/>
              </w:rPr>
              <w:t>歷史上第</w:t>
            </w:r>
            <w:r w:rsidRPr="00476384">
              <w:rPr>
                <w:rFonts w:hint="eastAsia"/>
                <w:u w:val="single"/>
              </w:rPr>
              <w:t xml:space="preserve"> </w:t>
            </w:r>
            <w:r w:rsidRPr="00476384">
              <w:rPr>
                <w:u w:val="single"/>
              </w:rPr>
              <w:t xml:space="preserve">         </w:t>
            </w:r>
            <w:r w:rsidRPr="00476384">
              <w:rPr>
                <w:rFonts w:hint="eastAsia"/>
              </w:rPr>
              <w:t>次大規模直接呼籲國際社會援助</w:t>
            </w:r>
            <w:r w:rsidR="00501191" w:rsidRPr="00501191">
              <w:rPr>
                <w:rFonts w:hint="eastAsia"/>
              </w:rPr>
              <w:t>。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</w:tcBorders>
          </w:tcPr>
          <w:p w14:paraId="0D016E96" w14:textId="1A68CB7C" w:rsidR="003932FD" w:rsidRPr="00EC7302" w:rsidRDefault="003932FD" w:rsidP="003932FD">
            <w:pPr>
              <w:pStyle w:val="00"/>
              <w:rPr>
                <w:u w:val="single"/>
              </w:rPr>
            </w:pPr>
            <w:r>
              <w:drawing>
                <wp:anchor distT="0" distB="0" distL="114300" distR="114300" simplePos="0" relativeHeight="251804672" behindDoc="1" locked="0" layoutInCell="1" allowOverlap="1" wp14:anchorId="656DB224" wp14:editId="3A30A5B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51765</wp:posOffset>
                  </wp:positionV>
                  <wp:extent cx="2752090" cy="1704975"/>
                  <wp:effectExtent l="0" t="0" r="0" b="9525"/>
                  <wp:wrapTight wrapText="bothSides">
                    <wp:wrapPolygon edited="0">
                      <wp:start x="0" y="0"/>
                      <wp:lineTo x="0" y="21479"/>
                      <wp:lineTo x="21381" y="21479"/>
                      <wp:lineTo x="21381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34" r="3054"/>
                          <a:stretch/>
                        </pic:blipFill>
                        <pic:spPr bwMode="auto">
                          <a:xfrm>
                            <a:off x="0" y="0"/>
                            <a:ext cx="2752090" cy="170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51063" w14:paraId="2E5C80CD" w14:textId="6BD88EF2" w:rsidTr="00FC60F1">
        <w:trPr>
          <w:trHeight w:val="2016"/>
        </w:trPr>
        <w:tc>
          <w:tcPr>
            <w:tcW w:w="5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FF952" w14:textId="3EA66626" w:rsidR="00BA4CA6" w:rsidRPr="00BD315F" w:rsidRDefault="00FC60F1" w:rsidP="003932FD">
            <w:pPr>
              <w:pStyle w:val="00"/>
              <w:rPr>
                <w:rFonts w:eastAsiaTheme="minorEastAsia"/>
              </w:rPr>
            </w:pP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D119666" wp14:editId="2918DD96">
                      <wp:simplePos x="0" y="0"/>
                      <wp:positionH relativeFrom="column">
                        <wp:posOffset>2896235</wp:posOffset>
                      </wp:positionH>
                      <wp:positionV relativeFrom="paragraph">
                        <wp:posOffset>90170</wp:posOffset>
                      </wp:positionV>
                      <wp:extent cx="409575" cy="1028700"/>
                      <wp:effectExtent l="19050" t="19050" r="47625" b="38100"/>
                      <wp:wrapNone/>
                      <wp:docPr id="6" name="箭號: 上-下雙向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1028700"/>
                              </a:xfrm>
                              <a:prstGeom prst="upDownArrow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1BC547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箭號: 上-下雙向 6" o:spid="_x0000_s1026" type="#_x0000_t70" style="position:absolute;margin-left:228.05pt;margin-top:7.1pt;width:32.25pt;height:8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" adj=",4300" fillcolor="#a8d08d [1945]" strokecolor="#a8d08d [1945]" strokeweight="1pt"/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8828C54" wp14:editId="3479804A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835660</wp:posOffset>
                      </wp:positionV>
                      <wp:extent cx="1200150" cy="590550"/>
                      <wp:effectExtent l="0" t="0" r="19050" b="19050"/>
                      <wp:wrapNone/>
                      <wp:docPr id="16" name="矩形: 圓角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590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84C6CD" w14:textId="214C252F" w:rsidR="00BA4CA6" w:rsidRPr="009C5F06" w:rsidRDefault="00BA4CA6" w:rsidP="00BD315F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2E74B5" w:themeColor="accent5" w:themeShade="BF"/>
                                      <w:sz w:val="32"/>
                                      <w:szCs w:val="32"/>
                                      <w:u w:val="single"/>
                                      <w:lang w:eastAsia="zh-CN"/>
                                    </w:rPr>
                                  </w:pPr>
                                  <w:r w:rsidRPr="009C5F0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2E74B5" w:themeColor="accent5" w:themeShade="BF"/>
                                      <w:sz w:val="32"/>
                                      <w:szCs w:val="32"/>
                                      <w:u w:val="single"/>
                                      <w:lang w:eastAsia="zh-CN"/>
                                    </w:rPr>
                                    <w:t>香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828C54" id="矩形: 圓角 16" o:spid="_x0000_s1027" style="position:absolute;margin-left:80.4pt;margin-top:65.8pt;width:94.5pt;height:46.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" fillcolor="#deeaf6 [664]" strokecolor="#deeaf6 [664]" strokeweight="1pt">
                      <v:stroke joinstyle="miter"/>
                      <v:textbox>
                        <w:txbxContent>
                          <w:p w14:paraId="2C84C6CD" w14:textId="214C252F" w:rsidR="00BA4CA6" w:rsidRPr="009C5F06" w:rsidRDefault="00BA4CA6" w:rsidP="00BD315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2E74B5" w:themeColor="accent5" w:themeShade="BF"/>
                                <w:sz w:val="32"/>
                                <w:szCs w:val="32"/>
                                <w:u w:val="single"/>
                                <w:lang w:eastAsia="zh-CN"/>
                              </w:rPr>
                            </w:pPr>
                            <w:r w:rsidRPr="009C5F0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E74B5" w:themeColor="accent5" w:themeShade="BF"/>
                                <w:sz w:val="32"/>
                                <w:szCs w:val="32"/>
                                <w:u w:val="single"/>
                                <w:lang w:eastAsia="zh-CN"/>
                              </w:rPr>
                              <w:t>香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0CD14" w14:textId="2EB05B2C" w:rsidR="00BA4CA6" w:rsidRDefault="00BA4CA6" w:rsidP="003932FD">
            <w:pPr>
              <w:pStyle w:val="00"/>
            </w:pPr>
          </w:p>
        </w:tc>
      </w:tr>
      <w:tr w:rsidR="00351063" w14:paraId="22DEC28F" w14:textId="55984735" w:rsidTr="003932FD">
        <w:trPr>
          <w:trHeight w:val="3126"/>
        </w:trPr>
        <w:tc>
          <w:tcPr>
            <w:tcW w:w="5083" w:type="dxa"/>
            <w:tcBorders>
              <w:right w:val="nil"/>
            </w:tcBorders>
          </w:tcPr>
          <w:p w14:paraId="7B7C12EF" w14:textId="643B7041" w:rsidR="00983D3F" w:rsidRPr="00983D3F" w:rsidRDefault="00983D3F" w:rsidP="00983D3F">
            <w:pPr>
              <w:pStyle w:val="00"/>
            </w:pPr>
          </w:p>
          <w:p w14:paraId="2DC6134A" w14:textId="08A9D8D1" w:rsidR="00BA4CA6" w:rsidRPr="00983D3F" w:rsidRDefault="00983D3F" w:rsidP="00983D3F">
            <w:pPr>
              <w:pStyle w:val="00"/>
              <w:numPr>
                <w:ilvl w:val="0"/>
                <w:numId w:val="26"/>
              </w:numPr>
            </w:pPr>
            <w:r w:rsidRPr="003504C7">
              <w:rPr>
                <w:rFonts w:hint="eastAsia"/>
                <w:color w:val="1F1F1F"/>
                <w:u w:val="single"/>
                <w:shd w:val="clear" w:color="auto" w:fill="FFFFFF"/>
              </w:rPr>
              <w:t>香港</w:t>
            </w:r>
            <w:r w:rsidR="002D46A3" w:rsidRPr="00983D3F">
              <w:rPr>
                <w:rFonts w:hint="eastAsia"/>
                <w:color w:val="1F1F1F"/>
                <w:shd w:val="clear" w:color="auto" w:fill="FFFFFF"/>
              </w:rPr>
              <w:t>政府撥款</w:t>
            </w:r>
            <w:r w:rsidRPr="00983D3F">
              <w:rPr>
                <w:rFonts w:hint="eastAsia"/>
                <w:color w:val="1F1F1F"/>
                <w:u w:val="single"/>
                <w:shd w:val="clear" w:color="auto" w:fill="FFFFFF"/>
              </w:rPr>
              <w:t xml:space="preserve"> </w:t>
            </w:r>
            <w:r w:rsidRPr="00983D3F">
              <w:rPr>
                <w:color w:val="1F1F1F"/>
                <w:u w:val="single"/>
                <w:shd w:val="clear" w:color="auto" w:fill="FFFFFF"/>
              </w:rPr>
              <w:t xml:space="preserve">       </w:t>
            </w:r>
            <w:r>
              <w:rPr>
                <w:color w:val="1F1F1F"/>
                <w:u w:val="single"/>
                <w:shd w:val="clear" w:color="auto" w:fill="FFFFFF"/>
              </w:rPr>
              <w:t xml:space="preserve">  </w:t>
            </w:r>
            <w:r w:rsidRPr="00983D3F">
              <w:rPr>
                <w:color w:val="1F1F1F"/>
                <w:u w:val="single"/>
                <w:shd w:val="clear" w:color="auto" w:fill="FFFFFF"/>
              </w:rPr>
              <w:t xml:space="preserve">  </w:t>
            </w:r>
            <w:r w:rsidR="002D46A3" w:rsidRPr="00983D3F">
              <w:rPr>
                <w:rFonts w:hint="eastAsia"/>
                <w:color w:val="1F1F1F"/>
                <w:shd w:val="clear" w:color="auto" w:fill="FFFFFF"/>
              </w:rPr>
              <w:t>賑助</w:t>
            </w:r>
            <w:r w:rsidR="002D46A3" w:rsidRPr="003504C7">
              <w:rPr>
                <w:rFonts w:hint="eastAsia"/>
                <w:color w:val="1F1F1F"/>
                <w:u w:val="single"/>
                <w:shd w:val="clear" w:color="auto" w:fill="FFFFFF"/>
              </w:rPr>
              <w:t>華東</w:t>
            </w:r>
            <w:r w:rsidR="002D46A3" w:rsidRPr="00983D3F">
              <w:rPr>
                <w:rFonts w:hint="eastAsia"/>
                <w:color w:val="1F1F1F"/>
                <w:shd w:val="clear" w:color="auto" w:fill="FFFFFF"/>
              </w:rPr>
              <w:t>災區，多個團體</w:t>
            </w:r>
            <w:r w:rsidRPr="00983D3F">
              <w:rPr>
                <w:rFonts w:hint="eastAsia"/>
                <w:color w:val="1F1F1F"/>
                <w:shd w:val="clear" w:color="auto" w:fill="FFFFFF"/>
              </w:rPr>
              <w:t>也</w:t>
            </w:r>
            <w:r w:rsidR="002D46A3" w:rsidRPr="00983D3F">
              <w:rPr>
                <w:rFonts w:hint="eastAsia"/>
                <w:color w:val="1F1F1F"/>
                <w:shd w:val="clear" w:color="auto" w:fill="FFFFFF"/>
              </w:rPr>
              <w:t>舉辦籌款賑災活動。</w:t>
            </w:r>
            <w:r w:rsidRPr="00983D3F">
              <w:rPr>
                <w:rFonts w:hint="eastAsia"/>
                <w:color w:val="1F1F1F"/>
                <w:shd w:val="clear" w:color="auto" w:fill="FFFFFF"/>
              </w:rPr>
              <w:t>其中演藝界人士在</w:t>
            </w:r>
            <w:r w:rsidRPr="00750F73">
              <w:rPr>
                <w:rFonts w:hint="eastAsia"/>
                <w:color w:val="1F1F1F"/>
                <w:u w:val="single"/>
                <w:shd w:val="clear" w:color="auto" w:fill="FFFFFF"/>
              </w:rPr>
              <w:t>跑馬地</w:t>
            </w:r>
            <w:r w:rsidRPr="00983D3F">
              <w:rPr>
                <w:rFonts w:hint="eastAsia"/>
                <w:color w:val="1F1F1F"/>
                <w:shd w:val="clear" w:color="auto" w:fill="FFFFFF"/>
              </w:rPr>
              <w:t>馬場舉行了大型</w:t>
            </w:r>
            <w:r w:rsidRPr="00983D3F">
              <w:rPr>
                <w:rFonts w:hint="eastAsia"/>
                <w:color w:val="1F1F1F"/>
                <w:u w:val="single"/>
                <w:shd w:val="clear" w:color="auto" w:fill="FFFFFF"/>
              </w:rPr>
              <w:t xml:space="preserve"> </w:t>
            </w:r>
            <w:r w:rsidRPr="00983D3F">
              <w:rPr>
                <w:color w:val="1F1F1F"/>
                <w:u w:val="single"/>
                <w:shd w:val="clear" w:color="auto" w:fill="FFFFFF"/>
              </w:rPr>
              <w:t xml:space="preserve">        </w:t>
            </w:r>
            <w:r>
              <w:rPr>
                <w:color w:val="1F1F1F"/>
                <w:u w:val="single"/>
                <w:shd w:val="clear" w:color="auto" w:fill="FFFFFF"/>
              </w:rPr>
              <w:t xml:space="preserve">     </w:t>
            </w:r>
            <w:r w:rsidRPr="00983D3F">
              <w:rPr>
                <w:color w:val="1F1F1F"/>
                <w:u w:val="single"/>
                <w:shd w:val="clear" w:color="auto" w:fill="FFFFFF"/>
              </w:rPr>
              <w:t xml:space="preserve">  </w:t>
            </w:r>
            <w:r w:rsidRPr="00983D3F">
              <w:rPr>
                <w:rFonts w:hint="eastAsia"/>
                <w:color w:val="1F1F1F"/>
                <w:shd w:val="clear" w:color="auto" w:fill="FFFFFF"/>
              </w:rPr>
              <w:t>籌款。</w:t>
            </w:r>
            <w:r w:rsidRPr="00983D3F">
              <w:rPr>
                <w:rFonts w:hint="eastAsia"/>
              </w:rPr>
              <w:t xml:space="preserve"> </w:t>
            </w:r>
          </w:p>
        </w:tc>
        <w:tc>
          <w:tcPr>
            <w:tcW w:w="4550" w:type="dxa"/>
            <w:tcBorders>
              <w:left w:val="nil"/>
            </w:tcBorders>
          </w:tcPr>
          <w:p w14:paraId="4DF0A920" w14:textId="2AC0D499" w:rsidR="00BA4CA6" w:rsidRPr="00EC7302" w:rsidRDefault="00351063" w:rsidP="003932FD">
            <w:pPr>
              <w:pStyle w:val="00"/>
              <w:rPr>
                <w:u w:val="single"/>
              </w:rPr>
            </w:pPr>
            <w:r>
              <w:drawing>
                <wp:inline distT="0" distB="0" distL="0" distR="0" wp14:anchorId="586E002B" wp14:editId="23CB1A1A">
                  <wp:extent cx="2670963" cy="1880870"/>
                  <wp:effectExtent l="0" t="0" r="0" b="508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387" cy="1887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56492B" w14:textId="4C081FF2" w:rsidR="00196BF8" w:rsidRPr="005E6118" w:rsidRDefault="002F3D47" w:rsidP="00196BF8">
      <w:pPr>
        <w:spacing w:beforeLines="160" w:before="576" w:after="80" w:line="320" w:lineRule="exact"/>
        <w:rPr>
          <w:rFonts w:ascii="標楷體" w:eastAsia="DengXian" w:hAnsi="標楷體"/>
          <w:sz w:val="23"/>
          <w:szCs w:val="23"/>
        </w:rPr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196BF8">
        <w:rPr>
          <w:rFonts w:ascii="微軟正黑體" w:eastAsia="DengXian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 </w:t>
      </w:r>
      <w:r w:rsidR="00662168">
        <w:rPr>
          <w:rFonts w:ascii="標楷體" w:eastAsia="標楷體" w:hAnsi="標楷體" w:hint="eastAsia"/>
          <w:sz w:val="23"/>
          <w:szCs w:val="23"/>
        </w:rPr>
        <w:t>《</w:t>
      </w:r>
      <w:r w:rsidR="00662168" w:rsidRPr="00700172">
        <w:rPr>
          <w:rFonts w:ascii="標楷體" w:eastAsia="標楷體" w:hAnsi="標楷體" w:hint="eastAsia"/>
          <w:sz w:val="23"/>
          <w:szCs w:val="23"/>
        </w:rPr>
        <w:t>中國古代水利</w:t>
      </w:r>
      <w:r w:rsidR="00662168">
        <w:rPr>
          <w:rFonts w:ascii="標楷體" w:eastAsia="標楷體" w:hAnsi="標楷體" w:hint="eastAsia"/>
          <w:sz w:val="23"/>
          <w:szCs w:val="23"/>
        </w:rPr>
        <w:t>》</w:t>
      </w:r>
    </w:p>
    <w:p w14:paraId="4682D882" w14:textId="26523A5A" w:rsidR="00186996" w:rsidRPr="0020127E" w:rsidRDefault="003D1859" w:rsidP="0089667E">
      <w:pPr>
        <w:spacing w:before="80" w:after="80" w:line="320" w:lineRule="exact"/>
        <w:ind w:left="1440" w:firstLineChars="200" w:firstLine="480"/>
      </w:pPr>
      <w:hyperlink r:id="rId14" w:history="1">
        <w:r w:rsidR="0089667E" w:rsidRPr="00014F80">
          <w:rPr>
            <w:rStyle w:val="ab"/>
          </w:rPr>
          <w:t>https://chiculture.org.hk/tc/china-five-thousand-years/2561</w:t>
        </w:r>
      </w:hyperlink>
    </w:p>
    <w:sectPr w:rsidR="00186996" w:rsidRPr="0020127E" w:rsidSect="006A6A55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0D572" w14:textId="77777777" w:rsidR="006748D0" w:rsidRDefault="006748D0" w:rsidP="002F3AE4">
      <w:r>
        <w:separator/>
      </w:r>
    </w:p>
  </w:endnote>
  <w:endnote w:type="continuationSeparator" w:id="0">
    <w:p w14:paraId="7704BC40" w14:textId="77777777" w:rsidR="006748D0" w:rsidRDefault="006748D0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178E0" w14:textId="77777777" w:rsidR="006748D0" w:rsidRDefault="006748D0" w:rsidP="002F3AE4">
      <w:r>
        <w:separator/>
      </w:r>
    </w:p>
  </w:footnote>
  <w:footnote w:type="continuationSeparator" w:id="0">
    <w:p w14:paraId="2F03C424" w14:textId="77777777" w:rsidR="006748D0" w:rsidRDefault="006748D0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C5559"/>
    <w:multiLevelType w:val="hybridMultilevel"/>
    <w:tmpl w:val="A47E037C"/>
    <w:lvl w:ilvl="0" w:tplc="32CE53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A407C6"/>
    <w:multiLevelType w:val="hybridMultilevel"/>
    <w:tmpl w:val="E056D10C"/>
    <w:lvl w:ilvl="0" w:tplc="E9B6B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0B6604"/>
    <w:multiLevelType w:val="hybridMultilevel"/>
    <w:tmpl w:val="882C64C2"/>
    <w:lvl w:ilvl="0" w:tplc="5A584F9C">
      <w:start w:val="2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D86225"/>
    <w:multiLevelType w:val="hybridMultilevel"/>
    <w:tmpl w:val="F3A6C82A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E23340E"/>
    <w:multiLevelType w:val="hybridMultilevel"/>
    <w:tmpl w:val="72C6B500"/>
    <w:lvl w:ilvl="0" w:tplc="ECD68F78">
      <w:start w:val="1"/>
      <w:numFmt w:val="upperLetter"/>
      <w:lvlText w:val="%1."/>
      <w:lvlJc w:val="left"/>
      <w:pPr>
        <w:ind w:left="360" w:hanging="360"/>
      </w:pPr>
      <w:rPr>
        <w:rFonts w:asciiTheme="minorHAnsi" w:eastAsia="DengXian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AF6008"/>
    <w:multiLevelType w:val="hybridMultilevel"/>
    <w:tmpl w:val="9C6A2A8A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131CA2"/>
    <w:multiLevelType w:val="hybridMultilevel"/>
    <w:tmpl w:val="A8F41D9C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9C9074E"/>
    <w:multiLevelType w:val="hybridMultilevel"/>
    <w:tmpl w:val="CE8A32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16213B1"/>
    <w:multiLevelType w:val="hybridMultilevel"/>
    <w:tmpl w:val="39721976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37510A9"/>
    <w:multiLevelType w:val="hybridMultilevel"/>
    <w:tmpl w:val="CBC83526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57A2EB4"/>
    <w:multiLevelType w:val="hybridMultilevel"/>
    <w:tmpl w:val="544AEE7A"/>
    <w:lvl w:ilvl="0" w:tplc="70BE936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A60668"/>
    <w:multiLevelType w:val="hybridMultilevel"/>
    <w:tmpl w:val="E50450EA"/>
    <w:lvl w:ilvl="0" w:tplc="0CFA1E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873892"/>
    <w:multiLevelType w:val="hybridMultilevel"/>
    <w:tmpl w:val="17AEDA7E"/>
    <w:lvl w:ilvl="0" w:tplc="67E64DC6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F6464C"/>
    <w:multiLevelType w:val="hybridMultilevel"/>
    <w:tmpl w:val="488A2BDA"/>
    <w:lvl w:ilvl="0" w:tplc="3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1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0B4444"/>
    <w:multiLevelType w:val="hybridMultilevel"/>
    <w:tmpl w:val="F104B1FE"/>
    <w:lvl w:ilvl="0" w:tplc="6B6A6390">
      <w:start w:val="1"/>
      <w:numFmt w:val="decimalFullWidth"/>
      <w:lvlText w:val="%1．"/>
      <w:lvlJc w:val="left"/>
      <w:pPr>
        <w:ind w:left="71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3" w15:restartNumberingAfterBreak="0">
    <w:nsid w:val="6EAA3F8D"/>
    <w:multiLevelType w:val="hybridMultilevel"/>
    <w:tmpl w:val="6C820F1E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0"/>
  </w:num>
  <w:num w:numId="3">
    <w:abstractNumId w:val="0"/>
  </w:num>
  <w:num w:numId="4">
    <w:abstractNumId w:val="21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16"/>
  </w:num>
  <w:num w:numId="10">
    <w:abstractNumId w:val="4"/>
  </w:num>
  <w:num w:numId="11">
    <w:abstractNumId w:val="22"/>
  </w:num>
  <w:num w:numId="12">
    <w:abstractNumId w:val="17"/>
  </w:num>
  <w:num w:numId="13">
    <w:abstractNumId w:val="7"/>
  </w:num>
  <w:num w:numId="14">
    <w:abstractNumId w:val="19"/>
  </w:num>
  <w:num w:numId="15">
    <w:abstractNumId w:val="18"/>
  </w:num>
  <w:num w:numId="16">
    <w:abstractNumId w:val="1"/>
  </w:num>
  <w:num w:numId="17">
    <w:abstractNumId w:val="8"/>
  </w:num>
  <w:num w:numId="18">
    <w:abstractNumId w:val="5"/>
  </w:num>
  <w:num w:numId="19">
    <w:abstractNumId w:val="15"/>
  </w:num>
  <w:num w:numId="20">
    <w:abstractNumId w:val="2"/>
  </w:num>
  <w:num w:numId="21">
    <w:abstractNumId w:val="13"/>
  </w:num>
  <w:num w:numId="22">
    <w:abstractNumId w:val="14"/>
  </w:num>
  <w:num w:numId="23">
    <w:abstractNumId w:val="12"/>
  </w:num>
  <w:num w:numId="24">
    <w:abstractNumId w:val="9"/>
  </w:num>
  <w:num w:numId="25">
    <w:abstractNumId w:val="2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16431"/>
    <w:rsid w:val="00020BE9"/>
    <w:rsid w:val="000413AD"/>
    <w:rsid w:val="000413B8"/>
    <w:rsid w:val="0007021A"/>
    <w:rsid w:val="0007658E"/>
    <w:rsid w:val="000A08CD"/>
    <w:rsid w:val="000A49E3"/>
    <w:rsid w:val="000A637E"/>
    <w:rsid w:val="000B2492"/>
    <w:rsid w:val="000B7BE4"/>
    <w:rsid w:val="000C4C21"/>
    <w:rsid w:val="000D1F9F"/>
    <w:rsid w:val="000D34AB"/>
    <w:rsid w:val="000E47C7"/>
    <w:rsid w:val="000F7CF8"/>
    <w:rsid w:val="0010060A"/>
    <w:rsid w:val="00102EE3"/>
    <w:rsid w:val="00156FE0"/>
    <w:rsid w:val="00172552"/>
    <w:rsid w:val="00182BC6"/>
    <w:rsid w:val="00186996"/>
    <w:rsid w:val="001949DC"/>
    <w:rsid w:val="00196BF8"/>
    <w:rsid w:val="001A1D75"/>
    <w:rsid w:val="001B7480"/>
    <w:rsid w:val="001C3B0E"/>
    <w:rsid w:val="001C462A"/>
    <w:rsid w:val="001D7DB1"/>
    <w:rsid w:val="001F017B"/>
    <w:rsid w:val="001F4175"/>
    <w:rsid w:val="0020127E"/>
    <w:rsid w:val="002043A9"/>
    <w:rsid w:val="002050EB"/>
    <w:rsid w:val="00220F1A"/>
    <w:rsid w:val="00226DD9"/>
    <w:rsid w:val="002325FF"/>
    <w:rsid w:val="002447D3"/>
    <w:rsid w:val="002453D2"/>
    <w:rsid w:val="00246EF0"/>
    <w:rsid w:val="00256AB6"/>
    <w:rsid w:val="00263150"/>
    <w:rsid w:val="00265E96"/>
    <w:rsid w:val="0027212D"/>
    <w:rsid w:val="002839DD"/>
    <w:rsid w:val="00287315"/>
    <w:rsid w:val="002951E9"/>
    <w:rsid w:val="002A5CFC"/>
    <w:rsid w:val="002B69FC"/>
    <w:rsid w:val="002C1828"/>
    <w:rsid w:val="002C5803"/>
    <w:rsid w:val="002D46A3"/>
    <w:rsid w:val="002E4BE9"/>
    <w:rsid w:val="002F3AE4"/>
    <w:rsid w:val="002F3D47"/>
    <w:rsid w:val="002F5743"/>
    <w:rsid w:val="002F6678"/>
    <w:rsid w:val="002F77EC"/>
    <w:rsid w:val="003019F1"/>
    <w:rsid w:val="0031537C"/>
    <w:rsid w:val="003330FF"/>
    <w:rsid w:val="00336C07"/>
    <w:rsid w:val="00337C3C"/>
    <w:rsid w:val="00345F75"/>
    <w:rsid w:val="00347B4E"/>
    <w:rsid w:val="003504C7"/>
    <w:rsid w:val="00351063"/>
    <w:rsid w:val="003932FD"/>
    <w:rsid w:val="003A625C"/>
    <w:rsid w:val="003A7BF6"/>
    <w:rsid w:val="003B02CB"/>
    <w:rsid w:val="003B4861"/>
    <w:rsid w:val="003B5037"/>
    <w:rsid w:val="003B6411"/>
    <w:rsid w:val="003D0465"/>
    <w:rsid w:val="003D1859"/>
    <w:rsid w:val="003D715D"/>
    <w:rsid w:val="003D785F"/>
    <w:rsid w:val="003E635F"/>
    <w:rsid w:val="00410887"/>
    <w:rsid w:val="0041667C"/>
    <w:rsid w:val="00420D79"/>
    <w:rsid w:val="00423710"/>
    <w:rsid w:val="004329C3"/>
    <w:rsid w:val="0043733E"/>
    <w:rsid w:val="004672C8"/>
    <w:rsid w:val="00475A47"/>
    <w:rsid w:val="00476384"/>
    <w:rsid w:val="0047706E"/>
    <w:rsid w:val="00485175"/>
    <w:rsid w:val="0049044D"/>
    <w:rsid w:val="00491AE1"/>
    <w:rsid w:val="004B0DA9"/>
    <w:rsid w:val="004B1E54"/>
    <w:rsid w:val="004C6E05"/>
    <w:rsid w:val="004D0F82"/>
    <w:rsid w:val="004D330D"/>
    <w:rsid w:val="004D727A"/>
    <w:rsid w:val="004E64A0"/>
    <w:rsid w:val="00501191"/>
    <w:rsid w:val="00504A73"/>
    <w:rsid w:val="005110A8"/>
    <w:rsid w:val="0051554B"/>
    <w:rsid w:val="00520A17"/>
    <w:rsid w:val="00521AC4"/>
    <w:rsid w:val="005239BE"/>
    <w:rsid w:val="00537C01"/>
    <w:rsid w:val="005577A9"/>
    <w:rsid w:val="0056014F"/>
    <w:rsid w:val="00564944"/>
    <w:rsid w:val="00576E71"/>
    <w:rsid w:val="005810D2"/>
    <w:rsid w:val="00585A58"/>
    <w:rsid w:val="00590A5D"/>
    <w:rsid w:val="005A23A6"/>
    <w:rsid w:val="005C3D64"/>
    <w:rsid w:val="005C7691"/>
    <w:rsid w:val="005D161A"/>
    <w:rsid w:val="005E07A4"/>
    <w:rsid w:val="005E6118"/>
    <w:rsid w:val="005F266D"/>
    <w:rsid w:val="00602C7F"/>
    <w:rsid w:val="0061334E"/>
    <w:rsid w:val="00615264"/>
    <w:rsid w:val="006272E1"/>
    <w:rsid w:val="006512D5"/>
    <w:rsid w:val="00652839"/>
    <w:rsid w:val="00655B44"/>
    <w:rsid w:val="00662168"/>
    <w:rsid w:val="006701A4"/>
    <w:rsid w:val="006748D0"/>
    <w:rsid w:val="006762FF"/>
    <w:rsid w:val="00676749"/>
    <w:rsid w:val="00684914"/>
    <w:rsid w:val="00694815"/>
    <w:rsid w:val="0069725E"/>
    <w:rsid w:val="006A6A55"/>
    <w:rsid w:val="006B342C"/>
    <w:rsid w:val="006C1EA5"/>
    <w:rsid w:val="006C2761"/>
    <w:rsid w:val="006C621C"/>
    <w:rsid w:val="006C67D9"/>
    <w:rsid w:val="006D25DD"/>
    <w:rsid w:val="006D7314"/>
    <w:rsid w:val="006D7BA4"/>
    <w:rsid w:val="006E1D52"/>
    <w:rsid w:val="006E3C4B"/>
    <w:rsid w:val="006E67D6"/>
    <w:rsid w:val="006F2229"/>
    <w:rsid w:val="006F30BF"/>
    <w:rsid w:val="0070432A"/>
    <w:rsid w:val="00705654"/>
    <w:rsid w:val="00713696"/>
    <w:rsid w:val="00714ACC"/>
    <w:rsid w:val="00730F93"/>
    <w:rsid w:val="00731C7F"/>
    <w:rsid w:val="00735952"/>
    <w:rsid w:val="007431FF"/>
    <w:rsid w:val="00750F73"/>
    <w:rsid w:val="007600AD"/>
    <w:rsid w:val="00782572"/>
    <w:rsid w:val="007A21B3"/>
    <w:rsid w:val="007C054A"/>
    <w:rsid w:val="007F561F"/>
    <w:rsid w:val="007F591B"/>
    <w:rsid w:val="007F6FBB"/>
    <w:rsid w:val="007F70DA"/>
    <w:rsid w:val="00814828"/>
    <w:rsid w:val="00835557"/>
    <w:rsid w:val="00835DF1"/>
    <w:rsid w:val="00836B44"/>
    <w:rsid w:val="00837097"/>
    <w:rsid w:val="00837C09"/>
    <w:rsid w:val="00841546"/>
    <w:rsid w:val="008416B2"/>
    <w:rsid w:val="008423BB"/>
    <w:rsid w:val="00850E80"/>
    <w:rsid w:val="0085158E"/>
    <w:rsid w:val="00856016"/>
    <w:rsid w:val="00857312"/>
    <w:rsid w:val="0087092F"/>
    <w:rsid w:val="00873799"/>
    <w:rsid w:val="00873C9B"/>
    <w:rsid w:val="008746A8"/>
    <w:rsid w:val="00875480"/>
    <w:rsid w:val="0088245D"/>
    <w:rsid w:val="008825B5"/>
    <w:rsid w:val="0089667E"/>
    <w:rsid w:val="008A2F46"/>
    <w:rsid w:val="008B2E6F"/>
    <w:rsid w:val="008C6619"/>
    <w:rsid w:val="008D04D8"/>
    <w:rsid w:val="008D2D53"/>
    <w:rsid w:val="008E097E"/>
    <w:rsid w:val="008E216D"/>
    <w:rsid w:val="008E55E2"/>
    <w:rsid w:val="00903230"/>
    <w:rsid w:val="0091378B"/>
    <w:rsid w:val="00913878"/>
    <w:rsid w:val="009303AE"/>
    <w:rsid w:val="00932679"/>
    <w:rsid w:val="00935C4C"/>
    <w:rsid w:val="00950600"/>
    <w:rsid w:val="00953D5F"/>
    <w:rsid w:val="00953E31"/>
    <w:rsid w:val="00975095"/>
    <w:rsid w:val="00976FE1"/>
    <w:rsid w:val="00983D3F"/>
    <w:rsid w:val="0099006F"/>
    <w:rsid w:val="00994F70"/>
    <w:rsid w:val="009A1667"/>
    <w:rsid w:val="009C1E8F"/>
    <w:rsid w:val="009C59CC"/>
    <w:rsid w:val="009C5C06"/>
    <w:rsid w:val="009C5F06"/>
    <w:rsid w:val="009C7167"/>
    <w:rsid w:val="009D3DAF"/>
    <w:rsid w:val="009F62F7"/>
    <w:rsid w:val="009F70C7"/>
    <w:rsid w:val="00A11101"/>
    <w:rsid w:val="00A14A3A"/>
    <w:rsid w:val="00A25DA9"/>
    <w:rsid w:val="00A266CE"/>
    <w:rsid w:val="00A33A7F"/>
    <w:rsid w:val="00A46CD6"/>
    <w:rsid w:val="00A540C1"/>
    <w:rsid w:val="00A5702D"/>
    <w:rsid w:val="00A72863"/>
    <w:rsid w:val="00A74467"/>
    <w:rsid w:val="00A91905"/>
    <w:rsid w:val="00A923B3"/>
    <w:rsid w:val="00A9642F"/>
    <w:rsid w:val="00A979AB"/>
    <w:rsid w:val="00AA0BB5"/>
    <w:rsid w:val="00AB5554"/>
    <w:rsid w:val="00AC4299"/>
    <w:rsid w:val="00AC52BA"/>
    <w:rsid w:val="00AC5720"/>
    <w:rsid w:val="00AD2492"/>
    <w:rsid w:val="00AE0604"/>
    <w:rsid w:val="00AE3034"/>
    <w:rsid w:val="00AF4E83"/>
    <w:rsid w:val="00B04248"/>
    <w:rsid w:val="00B0790C"/>
    <w:rsid w:val="00B135F8"/>
    <w:rsid w:val="00B209F9"/>
    <w:rsid w:val="00B20C62"/>
    <w:rsid w:val="00B21E7F"/>
    <w:rsid w:val="00B26EEA"/>
    <w:rsid w:val="00B27BB4"/>
    <w:rsid w:val="00B30933"/>
    <w:rsid w:val="00B4575E"/>
    <w:rsid w:val="00B46CF8"/>
    <w:rsid w:val="00B67F74"/>
    <w:rsid w:val="00B757E6"/>
    <w:rsid w:val="00B85378"/>
    <w:rsid w:val="00B872AC"/>
    <w:rsid w:val="00B930CF"/>
    <w:rsid w:val="00B96151"/>
    <w:rsid w:val="00B97972"/>
    <w:rsid w:val="00BA0432"/>
    <w:rsid w:val="00BA2501"/>
    <w:rsid w:val="00BA36C7"/>
    <w:rsid w:val="00BA3F6C"/>
    <w:rsid w:val="00BA4CA6"/>
    <w:rsid w:val="00BC515E"/>
    <w:rsid w:val="00BD2B20"/>
    <w:rsid w:val="00BD315F"/>
    <w:rsid w:val="00BD6E45"/>
    <w:rsid w:val="00BE3263"/>
    <w:rsid w:val="00BE5D15"/>
    <w:rsid w:val="00BF3964"/>
    <w:rsid w:val="00BF450C"/>
    <w:rsid w:val="00BF5FEB"/>
    <w:rsid w:val="00C1611F"/>
    <w:rsid w:val="00C22DA1"/>
    <w:rsid w:val="00C25CD0"/>
    <w:rsid w:val="00C6209D"/>
    <w:rsid w:val="00C641E7"/>
    <w:rsid w:val="00C6752B"/>
    <w:rsid w:val="00C716A2"/>
    <w:rsid w:val="00C72736"/>
    <w:rsid w:val="00C74735"/>
    <w:rsid w:val="00C81336"/>
    <w:rsid w:val="00C94C24"/>
    <w:rsid w:val="00CC0448"/>
    <w:rsid w:val="00CC5771"/>
    <w:rsid w:val="00CC75BC"/>
    <w:rsid w:val="00D00E37"/>
    <w:rsid w:val="00D034E6"/>
    <w:rsid w:val="00D054FF"/>
    <w:rsid w:val="00D102C5"/>
    <w:rsid w:val="00D17C51"/>
    <w:rsid w:val="00D23912"/>
    <w:rsid w:val="00D3271A"/>
    <w:rsid w:val="00D46AE2"/>
    <w:rsid w:val="00D522EC"/>
    <w:rsid w:val="00D5632B"/>
    <w:rsid w:val="00D61F79"/>
    <w:rsid w:val="00D645CB"/>
    <w:rsid w:val="00D75CFA"/>
    <w:rsid w:val="00D84A7C"/>
    <w:rsid w:val="00D85229"/>
    <w:rsid w:val="00DA78B8"/>
    <w:rsid w:val="00DA7BB9"/>
    <w:rsid w:val="00DA7C52"/>
    <w:rsid w:val="00DB2029"/>
    <w:rsid w:val="00DD1E8E"/>
    <w:rsid w:val="00DF1517"/>
    <w:rsid w:val="00DF178A"/>
    <w:rsid w:val="00E00EEF"/>
    <w:rsid w:val="00E10B49"/>
    <w:rsid w:val="00E1222D"/>
    <w:rsid w:val="00E13BB1"/>
    <w:rsid w:val="00E26D55"/>
    <w:rsid w:val="00E306A5"/>
    <w:rsid w:val="00E34CB4"/>
    <w:rsid w:val="00E359F7"/>
    <w:rsid w:val="00E36217"/>
    <w:rsid w:val="00E467E4"/>
    <w:rsid w:val="00E52213"/>
    <w:rsid w:val="00E64A92"/>
    <w:rsid w:val="00E677FE"/>
    <w:rsid w:val="00E903A7"/>
    <w:rsid w:val="00E94CEA"/>
    <w:rsid w:val="00E97456"/>
    <w:rsid w:val="00EA6128"/>
    <w:rsid w:val="00EB609F"/>
    <w:rsid w:val="00EC0B60"/>
    <w:rsid w:val="00EC3411"/>
    <w:rsid w:val="00EC38B9"/>
    <w:rsid w:val="00EC7302"/>
    <w:rsid w:val="00EC7B6B"/>
    <w:rsid w:val="00EE4897"/>
    <w:rsid w:val="00EF1D3F"/>
    <w:rsid w:val="00F12CF9"/>
    <w:rsid w:val="00F24E60"/>
    <w:rsid w:val="00F26943"/>
    <w:rsid w:val="00F27B5A"/>
    <w:rsid w:val="00F46A69"/>
    <w:rsid w:val="00F55CF4"/>
    <w:rsid w:val="00F67F8D"/>
    <w:rsid w:val="00F74687"/>
    <w:rsid w:val="00FA7A17"/>
    <w:rsid w:val="00FC60F1"/>
    <w:rsid w:val="00FD4213"/>
    <w:rsid w:val="00FD75E2"/>
    <w:rsid w:val="00FE57BD"/>
    <w:rsid w:val="00FF104F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新細明體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新細明體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新細明體" w:hAnsi="Times New Roman" w:cs="新細明體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新細明體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3932FD"/>
    <w:pPr>
      <w:spacing w:beforeLines="50" w:before="180" w:afterLines="50" w:after="180"/>
    </w:pPr>
    <w:rPr>
      <w:noProof/>
      <w:sz w:val="26"/>
      <w:szCs w:val="26"/>
    </w:rPr>
  </w:style>
  <w:style w:type="character" w:customStyle="1" w:styleId="000">
    <w:name w:val="00_題 字元"/>
    <w:basedOn w:val="020"/>
    <w:link w:val="00"/>
    <w:rsid w:val="003932FD"/>
    <w:rPr>
      <w:rFonts w:ascii="微軟正黑體" w:eastAsia="微軟正黑體" w:hAnsi="微軟正黑體" w:cs="新細明體"/>
      <w:noProof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iculture.org.hk/tc/china-five-thousand-years/256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D21A9-8394-416D-958B-4709E8C7D865}"/>
</file>

<file path=customXml/itemProps3.xml><?xml version="1.0" encoding="utf-8"?>
<ds:datastoreItem xmlns:ds="http://schemas.openxmlformats.org/officeDocument/2006/customXml" ds:itemID="{EA11A3D4-D78A-4DC6-8F4F-865217D4C0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6BC62-BA9E-4610-8C1D-04C5E5FF9D7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7c888565-292f-4b60-a4c3-978be975df1a"/>
    <ds:schemaRef ds:uri="a67ca032-99e1-499e-a335-21cedd256a5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3</cp:revision>
  <dcterms:created xsi:type="dcterms:W3CDTF">2020-10-08T04:20:00Z</dcterms:created>
  <dcterms:modified xsi:type="dcterms:W3CDTF">2020-10-08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